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A314FD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85pt;margin-top:-5.25pt;width:743.75pt;height:337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03399699" r:id="rId9"/>
        </w:object>
      </w:r>
      <w:r w:rsidR="00CE6F03">
        <w:br w:type="textWrapping" w:clear="all"/>
      </w:r>
    </w:p>
    <w:p w:rsidR="00E641BE" w:rsidRDefault="00E641BE" w:rsidP="00CE6F03"/>
    <w:p w:rsidR="00E641BE" w:rsidRDefault="00E641BE" w:rsidP="00E641BE">
      <w:pPr>
        <w:jc w:val="center"/>
      </w:pPr>
    </w:p>
    <w:bookmarkStart w:id="0" w:name="_MON_1470820850"/>
    <w:bookmarkEnd w:id="0"/>
    <w:p w:rsidR="00486AE1" w:rsidRDefault="008F44F5" w:rsidP="00E641BE">
      <w:r>
        <w:object w:dxaOrig="16038" w:dyaOrig="5259">
          <v:shape id="_x0000_i1026" type="#_x0000_t75" style="width:732.65pt;height:255.55pt" o:ole="">
            <v:imagedata r:id="rId10" o:title=""/>
          </v:shape>
          <o:OLEObject Type="Embed" ProgID="Excel.Sheet.12" ShapeID="_x0000_i1026" DrawAspect="Content" ObjectID="_170339969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641BE" w:rsidRDefault="00E641BE"/>
    <w:bookmarkStart w:id="1" w:name="_MON_1470821220"/>
    <w:bookmarkEnd w:id="1"/>
    <w:p w:rsidR="00E641BE" w:rsidRDefault="00276E19">
      <w:r>
        <w:object w:dxaOrig="14215" w:dyaOrig="6166">
          <v:shape id="_x0000_i1042" type="#_x0000_t75" style="width:682.8pt;height:305.4pt" o:ole="">
            <v:imagedata r:id="rId12" o:title=""/>
          </v:shape>
          <o:OLEObject Type="Embed" ProgID="Excel.Sheet.12" ShapeID="_x0000_i1042" DrawAspect="Content" ObjectID="_1703399692" r:id="rId13"/>
        </w:object>
      </w:r>
    </w:p>
    <w:p w:rsidR="00AB13B7" w:rsidRDefault="00A314FD" w:rsidP="009244D1">
      <w:r>
        <w:rPr>
          <w:noProof/>
        </w:rPr>
        <w:lastRenderedPageBreak/>
        <w:object w:dxaOrig="1440" w:dyaOrig="1440">
          <v:shape id="_x0000_s1046" type="#_x0000_t75" style="position:absolute;margin-left:53.25pt;margin-top:0;width:683.4pt;height:458.15pt;z-index:251661312;mso-position-horizontal:absolute;mso-position-horizontal-relative:text;mso-position-vertical-relative:text">
            <v:imagedata r:id="rId14" o:title=""/>
            <w10:wrap type="square" side="right"/>
          </v:shape>
          <o:OLEObject Type="Embed" ProgID="Excel.Sheet.12" ShapeID="_x0000_s1046" DrawAspect="Content" ObjectID="_1703399700" r:id="rId15"/>
        </w:object>
      </w:r>
      <w:r w:rsidR="009D7396">
        <w:br w:type="textWrapping" w:clear="all"/>
      </w:r>
      <w:bookmarkStart w:id="2" w:name="_GoBack"/>
      <w:bookmarkStart w:id="3" w:name="_MON_1470821061"/>
      <w:bookmarkEnd w:id="3"/>
      <w:r w:rsidR="009244D1">
        <w:object w:dxaOrig="16375" w:dyaOrig="9097">
          <v:shape id="_x0000_i1107" type="#_x0000_t75" style="width:704.95pt;height:422.5pt" o:ole="">
            <v:imagedata r:id="rId16" o:title=""/>
          </v:shape>
          <o:OLEObject Type="Embed" ProgID="Excel.Sheet.12" ShapeID="_x0000_i1107" DrawAspect="Content" ObjectID="_1703399693" r:id="rId17"/>
        </w:object>
      </w:r>
      <w:bookmarkEnd w:id="2"/>
    </w:p>
    <w:bookmarkStart w:id="4" w:name="_MON_1470821117"/>
    <w:bookmarkEnd w:id="4"/>
    <w:p w:rsidR="00AB13B7" w:rsidRDefault="009244D1" w:rsidP="0044253C">
      <w:pPr>
        <w:jc w:val="center"/>
      </w:pPr>
      <w:r>
        <w:object w:dxaOrig="16182" w:dyaOrig="8342">
          <v:shape id="_x0000_i1116" type="#_x0000_t75" style="width:701pt;height:389.25pt" o:ole="">
            <v:imagedata r:id="rId18" o:title=""/>
          </v:shape>
          <o:OLEObject Type="Embed" ProgID="Excel.Sheet.12" ShapeID="_x0000_i1116" DrawAspect="Content" ObjectID="_1703399694" r:id="rId19"/>
        </w:object>
      </w:r>
    </w:p>
    <w:p w:rsidR="00F96944" w:rsidRDefault="00AB13B7" w:rsidP="00AB6ABD">
      <w:r>
        <w:br w:type="page"/>
      </w:r>
      <w:bookmarkStart w:id="5" w:name="_MON_1470821438"/>
      <w:bookmarkEnd w:id="5"/>
      <w:r w:rsidR="005C75B8">
        <w:object w:dxaOrig="16903" w:dyaOrig="11053">
          <v:shape id="_x0000_i1123" type="#_x0000_t75" style="width:717.65pt;height:426.45pt" o:ole="">
            <v:imagedata r:id="rId20" o:title=""/>
          </v:shape>
          <o:OLEObject Type="Embed" ProgID="Excel.Sheet.12" ShapeID="_x0000_i1123" DrawAspect="Content" ObjectID="_1703399695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AB6ABD" w:rsidP="003E7FD0">
      <w:pPr>
        <w:jc w:val="center"/>
      </w:pPr>
      <w:r>
        <w:object w:dxaOrig="12706" w:dyaOrig="7625">
          <v:shape id="_x0000_i1032" type="#_x0000_t75" style="width:568.9pt;height:352.1pt" o:ole="">
            <v:imagedata r:id="rId22" o:title=""/>
          </v:shape>
          <o:OLEObject Type="Embed" ProgID="Excel.Sheet.12" ShapeID="_x0000_i1032" DrawAspect="Content" ObjectID="_1703399696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B6ABD" w:rsidP="00E32708">
      <w:pPr>
        <w:tabs>
          <w:tab w:val="left" w:pos="2430"/>
        </w:tabs>
        <w:jc w:val="center"/>
      </w:pPr>
      <w:r>
        <w:object w:dxaOrig="9557" w:dyaOrig="7625">
          <v:shape id="_x0000_i1033" type="#_x0000_t75" style="width:440.7pt;height:349.7pt" o:ole="">
            <v:imagedata r:id="rId24" o:title=""/>
          </v:shape>
          <o:OLEObject Type="Embed" ProgID="Excel.Sheet.12" ShapeID="_x0000_i1033" DrawAspect="Content" ObjectID="_170339969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36ECE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8.4pt;height:389.25pt" o:ole="">
            <v:imagedata r:id="rId26" o:title=""/>
          </v:shape>
          <o:OLEObject Type="Embed" ProgID="Excel.Sheet.12" ShapeID="_x0000_i1034" DrawAspect="Content" ObjectID="_170339969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FD" w:rsidRDefault="00A314FD" w:rsidP="00EA5418">
      <w:pPr>
        <w:spacing w:after="0" w:line="240" w:lineRule="auto"/>
      </w:pPr>
      <w:r>
        <w:separator/>
      </w:r>
    </w:p>
  </w:endnote>
  <w:endnote w:type="continuationSeparator" w:id="0">
    <w:p w:rsidR="00A314FD" w:rsidRDefault="00A314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B19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C75B8" w:rsidRPr="005C75B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07AD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C75B8" w:rsidRPr="005C75B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FD" w:rsidRDefault="00A314FD" w:rsidP="00EA5418">
      <w:pPr>
        <w:spacing w:after="0" w:line="240" w:lineRule="auto"/>
      </w:pPr>
      <w:r>
        <w:separator/>
      </w:r>
    </w:p>
  </w:footnote>
  <w:footnote w:type="continuationSeparator" w:id="0">
    <w:p w:rsidR="00A314FD" w:rsidRDefault="00A314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B19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D8B3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F6"/>
    <w:rsid w:val="00024E0F"/>
    <w:rsid w:val="0003204E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A039D"/>
    <w:rsid w:val="001A6DE0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340F8"/>
    <w:rsid w:val="00244E68"/>
    <w:rsid w:val="00250DFE"/>
    <w:rsid w:val="002531C2"/>
    <w:rsid w:val="00276E19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84014"/>
    <w:rsid w:val="00396153"/>
    <w:rsid w:val="003C6C89"/>
    <w:rsid w:val="003D301D"/>
    <w:rsid w:val="003D5DBF"/>
    <w:rsid w:val="003E362C"/>
    <w:rsid w:val="003E5A78"/>
    <w:rsid w:val="003E7FD0"/>
    <w:rsid w:val="003F52C4"/>
    <w:rsid w:val="003F61D2"/>
    <w:rsid w:val="004106C8"/>
    <w:rsid w:val="004147AE"/>
    <w:rsid w:val="00422854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D20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C75B8"/>
    <w:rsid w:val="005D2413"/>
    <w:rsid w:val="005F031D"/>
    <w:rsid w:val="006048D2"/>
    <w:rsid w:val="00611E39"/>
    <w:rsid w:val="006179BE"/>
    <w:rsid w:val="00636D58"/>
    <w:rsid w:val="006407EE"/>
    <w:rsid w:val="00690407"/>
    <w:rsid w:val="00691871"/>
    <w:rsid w:val="006A5C1E"/>
    <w:rsid w:val="006B1D7A"/>
    <w:rsid w:val="006C5B43"/>
    <w:rsid w:val="006D26F3"/>
    <w:rsid w:val="006E77DD"/>
    <w:rsid w:val="006F40DE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048D8"/>
    <w:rsid w:val="008206DD"/>
    <w:rsid w:val="0082674D"/>
    <w:rsid w:val="008727B3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8F44F5"/>
    <w:rsid w:val="009024C9"/>
    <w:rsid w:val="00906E88"/>
    <w:rsid w:val="009244D1"/>
    <w:rsid w:val="009308CF"/>
    <w:rsid w:val="00930C1C"/>
    <w:rsid w:val="009329D9"/>
    <w:rsid w:val="00950932"/>
    <w:rsid w:val="0095338A"/>
    <w:rsid w:val="009553DC"/>
    <w:rsid w:val="009678A4"/>
    <w:rsid w:val="009748E6"/>
    <w:rsid w:val="00975D77"/>
    <w:rsid w:val="00982072"/>
    <w:rsid w:val="00984D28"/>
    <w:rsid w:val="009A2409"/>
    <w:rsid w:val="009D228D"/>
    <w:rsid w:val="009D7396"/>
    <w:rsid w:val="009F23A0"/>
    <w:rsid w:val="00A314FD"/>
    <w:rsid w:val="00A40F3A"/>
    <w:rsid w:val="00A65C18"/>
    <w:rsid w:val="00A66B6E"/>
    <w:rsid w:val="00A73C1A"/>
    <w:rsid w:val="00A97374"/>
    <w:rsid w:val="00AB13B7"/>
    <w:rsid w:val="00AB6ABD"/>
    <w:rsid w:val="00AC436A"/>
    <w:rsid w:val="00B032CB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36ECE"/>
    <w:rsid w:val="00C45914"/>
    <w:rsid w:val="00C47D2D"/>
    <w:rsid w:val="00C543A8"/>
    <w:rsid w:val="00C62059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B5086"/>
    <w:rsid w:val="00CE6F03"/>
    <w:rsid w:val="00CF3B14"/>
    <w:rsid w:val="00D029E6"/>
    <w:rsid w:val="00D055EC"/>
    <w:rsid w:val="00D17BB5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B7202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068CC"/>
    <w:rsid w:val="00F11350"/>
    <w:rsid w:val="00F129D9"/>
    <w:rsid w:val="00F1658F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39D2-FCC2-49AD-9AB1-E48CE921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8</cp:revision>
  <cp:lastPrinted>2022-01-05T08:25:00Z</cp:lastPrinted>
  <dcterms:created xsi:type="dcterms:W3CDTF">2022-01-05T04:27:00Z</dcterms:created>
  <dcterms:modified xsi:type="dcterms:W3CDTF">2022-01-11T15:48:00Z</dcterms:modified>
</cp:coreProperties>
</file>